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动的美味饮食文库  看视频学做孕产妇营养餐</w:t>
      </w:r>
    </w:p>
    <w:p>
      <w:r>
        <w:t>作者：甘智荣主编</w:t>
      </w:r>
    </w:p>
    <w:p>
      <w:r>
        <w:t>出版社：济南:山东电子音像出版社,2015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会动的美味饮食文库  看视频学做孕产妇营养餐 评论地址：https://www.jiaokey.com/book/detail/138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